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350CBC">
        <w:rPr>
          <w:b/>
        </w:rPr>
        <w:t>14</w:t>
      </w:r>
      <w:r w:rsidR="00710BF3">
        <w:rPr>
          <w:b/>
        </w:rPr>
        <w:t xml:space="preserve"> </w:t>
      </w:r>
      <w:r w:rsidR="00350CBC">
        <w:rPr>
          <w:b/>
        </w:rPr>
        <w:t>дека</w:t>
      </w:r>
      <w:r w:rsidR="00710BF3">
        <w:rPr>
          <w:b/>
        </w:rPr>
        <w:t>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>в период с 10:00 до 13:0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671A47">
        <w:t xml:space="preserve">п. </w:t>
      </w:r>
      <w:r w:rsidR="00350CBC">
        <w:t>Боровёнка, ул. Красная Горка</w:t>
      </w:r>
      <w:r w:rsidR="000034A0">
        <w:t>, д.</w:t>
      </w:r>
      <w:r w:rsidR="00350CBC">
        <w:t>11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D01238">
        <w:t>п. Боровёнка</w:t>
      </w:r>
      <w:r w:rsidR="00671A47">
        <w:t xml:space="preserve">, ул. </w:t>
      </w:r>
      <w:r w:rsidR="00350CBC">
        <w:t>Красная Горка</w:t>
      </w:r>
      <w:r w:rsidR="00671A47">
        <w:t>, д.1</w:t>
      </w:r>
      <w:r w:rsidR="00350CBC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1</w:t>
      </w:r>
      <w:r w:rsidR="00350CBC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CD3779">
        <w:t>1</w:t>
      </w:r>
      <w:r w:rsidR="00350CBC">
        <w:t>8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350CBC">
        <w:t>2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D01238">
        <w:t>2</w:t>
      </w:r>
      <w:r w:rsidR="00350CBC">
        <w:t>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350CBC">
        <w:t>29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0034A0">
        <w:t>3</w:t>
      </w:r>
      <w:r w:rsidR="00350CBC">
        <w:t>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350CBC">
        <w:t>3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350CBC">
        <w:t>4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350CBC">
        <w:t>4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50CBC">
        <w:t>Красная Горка</w:t>
      </w:r>
      <w:r w:rsidR="00671A47">
        <w:t>, д.</w:t>
      </w:r>
      <w:r w:rsidR="00350CBC">
        <w:t>47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350CBC">
        <w:t>Боровёнка, ул. Красная Горка</w:t>
      </w:r>
      <w:r>
        <w:t>, д.</w:t>
      </w:r>
      <w:r w:rsidR="00350CBC">
        <w:t>49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034A0">
        <w:t>й р</w:t>
      </w:r>
      <w:r w:rsidR="00350CBC">
        <w:t>айон, п. Боровёнка, ул. Гоголя</w:t>
      </w:r>
      <w:r>
        <w:t>, д.</w:t>
      </w:r>
      <w:r w:rsidR="00350CBC">
        <w:t>2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Боровёнка, ул. </w:t>
      </w:r>
      <w:r w:rsidR="00350CBC">
        <w:t>Гоголя</w:t>
      </w:r>
      <w:r>
        <w:t>, д.</w:t>
      </w:r>
      <w:r w:rsidR="00350CBC">
        <w:t>3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Боровёнка, ул. </w:t>
      </w:r>
      <w:r w:rsidR="00350CBC">
        <w:t>Лермонтова</w:t>
      </w:r>
      <w:r>
        <w:t>, д.</w:t>
      </w:r>
      <w:r w:rsidR="00350CBC">
        <w:t>20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034A0">
        <w:t>й р</w:t>
      </w:r>
      <w:r w:rsidR="00350CBC">
        <w:t>айон, п. Боровёнка, ул. Лермонтова</w:t>
      </w:r>
      <w:r>
        <w:t>, д.</w:t>
      </w:r>
      <w:r w:rsidR="00350CBC">
        <w:t>22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B5419">
        <w:t>й р</w:t>
      </w:r>
      <w:r w:rsidR="00350CBC">
        <w:t>айон, п. Боровёнка, ул. Пушкина</w:t>
      </w:r>
      <w:r>
        <w:t>, д.</w:t>
      </w:r>
      <w:r w:rsidR="00350CBC">
        <w:t>13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350CBC">
        <w:t>н, п. Боровёнка, ул. Новая, д.3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350CBC">
        <w:t>н, п. Боровёнка, ул. Новая</w:t>
      </w:r>
      <w:r w:rsidR="004B7514">
        <w:t>, д.</w:t>
      </w:r>
      <w:r w:rsidR="00350CBC">
        <w:t>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350CBC">
        <w:t>н, п. Боровёнка, ул. Новая</w:t>
      </w:r>
      <w:r w:rsidR="004B7514">
        <w:t>, д.</w:t>
      </w:r>
      <w:r w:rsidR="00350CBC">
        <w:t>21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350CBC">
        <w:t>н, п. Боровёнка, ул. Новая</w:t>
      </w:r>
      <w:r w:rsidR="004B7514">
        <w:t>, д.</w:t>
      </w:r>
      <w:r w:rsidR="00350CBC">
        <w:t>3</w:t>
      </w:r>
      <w:r w:rsidR="004B7514">
        <w:t>0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</w:t>
      </w:r>
      <w:r w:rsidR="00350CBC">
        <w:t xml:space="preserve"> Боровёнка, ул. Л.Ковалевской</w:t>
      </w:r>
      <w:r w:rsidR="004B7514">
        <w:t>, д.</w:t>
      </w:r>
      <w:r w:rsidR="00350CBC">
        <w:t>2</w:t>
      </w:r>
    </w:p>
    <w:p w:rsidR="00350CBC" w:rsidRDefault="00350CBC" w:rsidP="00056720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Л.Ковалевской, д.3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Л.Ковалевской, д.9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н, п. Боровёнка, ул. Л.Ковалевской, д.10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Л.Ковалевской, д.18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Л.Ковалевской, д.22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597297" w:rsidRDefault="00597297" w:rsidP="00597297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Л.Ковалевской, д.29</w:t>
      </w:r>
    </w:p>
    <w:p w:rsidR="00597297" w:rsidRDefault="00597297" w:rsidP="00597297">
      <w:pPr>
        <w:pStyle w:val="a3"/>
        <w:spacing w:before="0" w:beforeAutospacing="0" w:after="0" w:afterAutospacing="0"/>
      </w:pPr>
    </w:p>
    <w:p w:rsidR="00597297" w:rsidRDefault="00597297" w:rsidP="00597297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Л.Ковалевской, д.30</w:t>
      </w:r>
    </w:p>
    <w:p w:rsidR="00597297" w:rsidRDefault="00597297" w:rsidP="00597297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27428"/>
    <w:rsid w:val="00350715"/>
    <w:rsid w:val="00350CBC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7514"/>
    <w:rsid w:val="004E2763"/>
    <w:rsid w:val="004F2E09"/>
    <w:rsid w:val="00513AF0"/>
    <w:rsid w:val="0051786D"/>
    <w:rsid w:val="005469AD"/>
    <w:rsid w:val="00554083"/>
    <w:rsid w:val="0056081B"/>
    <w:rsid w:val="00597297"/>
    <w:rsid w:val="005C7F62"/>
    <w:rsid w:val="005D1386"/>
    <w:rsid w:val="005D2640"/>
    <w:rsid w:val="00652E03"/>
    <w:rsid w:val="00655BE2"/>
    <w:rsid w:val="00655C5E"/>
    <w:rsid w:val="00657817"/>
    <w:rsid w:val="00671794"/>
    <w:rsid w:val="00671A47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327EC"/>
    <w:rsid w:val="008A584E"/>
    <w:rsid w:val="008E4526"/>
    <w:rsid w:val="008F7B5F"/>
    <w:rsid w:val="008F7E07"/>
    <w:rsid w:val="00951AC3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90B63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21F91"/>
    <w:rsid w:val="00F3751F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6</cp:revision>
  <cp:lastPrinted>2024-01-19T09:36:00Z</cp:lastPrinted>
  <dcterms:created xsi:type="dcterms:W3CDTF">2022-01-28T08:50:00Z</dcterms:created>
  <dcterms:modified xsi:type="dcterms:W3CDTF">2024-01-19T09:36:00Z</dcterms:modified>
</cp:coreProperties>
</file>